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BA2" w:rsidRPr="00062BB1" w:rsidRDefault="00081BA2" w:rsidP="00081BA2">
      <w:pPr>
        <w:rPr>
          <w:rFonts w:ascii="ＭＳ ゴシック" w:eastAsia="ＭＳ ゴシック" w:hAnsi="ＭＳ ゴシック"/>
          <w:sz w:val="22"/>
          <w:szCs w:val="22"/>
        </w:rPr>
      </w:pPr>
      <w:r w:rsidRPr="00062BB1">
        <w:rPr>
          <w:rFonts w:ascii="ＭＳ ゴシック" w:eastAsia="ＭＳ ゴシック" w:hAnsi="ＭＳ ゴシック" w:hint="eastAsia"/>
          <w:sz w:val="22"/>
          <w:szCs w:val="22"/>
        </w:rPr>
        <w:t>（様式第</w:t>
      </w:r>
      <w:r w:rsidR="00D154C8" w:rsidRPr="00062BB1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号）</w:t>
      </w:r>
    </w:p>
    <w:p w:rsidR="00AF68E5" w:rsidRPr="00062BB1" w:rsidRDefault="00BC116E" w:rsidP="00081BA2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062BB1">
        <w:rPr>
          <w:rFonts w:ascii="ＭＳ ゴシック" w:eastAsia="ＭＳ ゴシック" w:hAnsi="ＭＳ ゴシック" w:hint="eastAsia"/>
          <w:sz w:val="22"/>
          <w:szCs w:val="22"/>
        </w:rPr>
        <w:t>令和</w:t>
      </w:r>
      <w:permStart w:id="109648820" w:edGrp="everyone"/>
      <w:r w:rsidRPr="00062BB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permEnd w:id="109648820"/>
      <w:r w:rsidR="00AF68E5" w:rsidRPr="00062BB1">
        <w:rPr>
          <w:rFonts w:ascii="ＭＳ ゴシック" w:eastAsia="ＭＳ ゴシック" w:hAnsi="ＭＳ ゴシック" w:hint="eastAsia"/>
          <w:sz w:val="22"/>
          <w:szCs w:val="22"/>
        </w:rPr>
        <w:t>年</w:t>
      </w:r>
      <w:permStart w:id="1191863177" w:edGrp="everyone"/>
      <w:r w:rsidR="00D227B3" w:rsidRPr="00062BB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permEnd w:id="1191863177"/>
      <w:r w:rsidR="00AF68E5" w:rsidRPr="00062BB1">
        <w:rPr>
          <w:rFonts w:ascii="ＭＳ ゴシック" w:eastAsia="ＭＳ ゴシック" w:hAnsi="ＭＳ ゴシック" w:hint="eastAsia"/>
          <w:sz w:val="22"/>
          <w:szCs w:val="22"/>
        </w:rPr>
        <w:t>月</w:t>
      </w:r>
      <w:permStart w:id="588513513" w:edGrp="everyone"/>
      <w:r w:rsidR="00D227B3" w:rsidRPr="00062BB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81BA2" w:rsidRPr="00062BB1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permEnd w:id="588513513"/>
      <w:r w:rsidR="00AF68E5" w:rsidRPr="00062BB1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1741B5" w:rsidRPr="00062BB1" w:rsidRDefault="001741B5" w:rsidP="00081BA2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AC2520" w:rsidRPr="00062BB1" w:rsidRDefault="001741B5">
      <w:pPr>
        <w:rPr>
          <w:rFonts w:asciiTheme="majorEastAsia" w:eastAsiaTheme="majorEastAsia" w:hAnsiTheme="majorEastAsia"/>
          <w:sz w:val="22"/>
          <w:szCs w:val="22"/>
        </w:rPr>
      </w:pPr>
      <w:r w:rsidRPr="00062BB1">
        <w:rPr>
          <w:rFonts w:asciiTheme="majorEastAsia" w:eastAsiaTheme="majorEastAsia" w:hAnsiTheme="majorEastAsia" w:hint="eastAsia"/>
        </w:rPr>
        <w:t>公益財団法人 神戸市民文化振興財団　宛</w:t>
      </w:r>
    </w:p>
    <w:p w:rsidR="001741B5" w:rsidRPr="00062BB1" w:rsidRDefault="001741B5" w:rsidP="00081BA2">
      <w:pPr>
        <w:spacing w:line="460" w:lineRule="exact"/>
        <w:ind w:firstLineChars="1600" w:firstLine="352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D7414E" w:rsidRPr="00062BB1" w:rsidRDefault="001741B5" w:rsidP="00081BA2">
      <w:pPr>
        <w:spacing w:line="460" w:lineRule="exact"/>
        <w:ind w:firstLineChars="1600" w:firstLine="35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62BB1">
        <w:rPr>
          <w:rFonts w:ascii="ＭＳ ゴシック" w:eastAsia="ＭＳ ゴシック" w:hAnsi="ＭＳ ゴシック" w:hint="eastAsia"/>
          <w:sz w:val="22"/>
          <w:szCs w:val="22"/>
          <w:u w:val="single"/>
        </w:rPr>
        <w:t>申請者</w:t>
      </w:r>
      <w:r w:rsidR="00D7414E" w:rsidRPr="00062B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住所　</w:t>
      </w:r>
      <w:permStart w:id="44564592" w:edGrp="everyone"/>
      <w:r w:rsidR="00FF683D" w:rsidRPr="00062B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 </w:t>
      </w:r>
      <w:r w:rsidR="00D7414E" w:rsidRPr="00062B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permEnd w:id="44564592"/>
      <w:r w:rsidR="00D7414E" w:rsidRPr="00062B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</w:t>
      </w:r>
    </w:p>
    <w:p w:rsidR="00AC2520" w:rsidRPr="00062BB1" w:rsidRDefault="00FF683D" w:rsidP="00FF683D">
      <w:pPr>
        <w:spacing w:line="4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62BB1">
        <w:rPr>
          <w:rFonts w:ascii="ＭＳ ゴシック" w:eastAsia="ＭＳ ゴシック" w:hAnsi="ＭＳ ゴシック"/>
          <w:kern w:val="0"/>
          <w:sz w:val="22"/>
          <w:szCs w:val="22"/>
        </w:rPr>
        <w:t xml:space="preserve">                                </w:t>
      </w:r>
      <w:r w:rsidR="001741B5" w:rsidRPr="00062BB1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申請者氏名</w:t>
      </w:r>
      <w:r w:rsidR="00081BA2" w:rsidRPr="00062B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permStart w:id="1342706620" w:edGrp="everyone"/>
      <w:r w:rsidR="00081BA2" w:rsidRPr="00062B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D7414E" w:rsidRPr="00062B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081BA2" w:rsidRPr="00062B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</w:t>
      </w:r>
      <w:r w:rsidR="00D7414E" w:rsidRPr="00062B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741B5" w:rsidRPr="00062B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062B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permEnd w:id="1342706620"/>
      <w:r w:rsidRPr="00062B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1A295F" w:rsidRPr="00062BB1" w:rsidRDefault="001A295F" w:rsidP="001A295F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1A295F" w:rsidRPr="00062BB1" w:rsidRDefault="00081BA2" w:rsidP="001A295F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062BB1">
        <w:rPr>
          <w:rFonts w:ascii="ＭＳ ゴシック" w:eastAsia="ＭＳ ゴシック" w:hAnsi="ＭＳ ゴシック" w:hint="eastAsia"/>
          <w:sz w:val="28"/>
          <w:szCs w:val="22"/>
        </w:rPr>
        <w:t>こうべ文化芸術活動支援</w:t>
      </w:r>
      <w:bookmarkStart w:id="0" w:name="_GoBack"/>
      <w:bookmarkEnd w:id="0"/>
      <w:r w:rsidRPr="00062BB1">
        <w:rPr>
          <w:rFonts w:ascii="ＭＳ ゴシック" w:eastAsia="ＭＳ ゴシック" w:hAnsi="ＭＳ ゴシック" w:hint="eastAsia"/>
          <w:sz w:val="28"/>
          <w:szCs w:val="22"/>
        </w:rPr>
        <w:t>事業</w:t>
      </w:r>
      <w:r w:rsidR="00BC116E" w:rsidRPr="00062BB1">
        <w:rPr>
          <w:rFonts w:ascii="ＭＳ ゴシック" w:eastAsia="ＭＳ ゴシック" w:hAnsi="ＭＳ ゴシック" w:hint="eastAsia"/>
          <w:sz w:val="28"/>
          <w:szCs w:val="22"/>
        </w:rPr>
        <w:t>補助</w:t>
      </w:r>
      <w:r w:rsidR="0074654A" w:rsidRPr="00062BB1">
        <w:rPr>
          <w:rFonts w:ascii="ＭＳ ゴシック" w:eastAsia="ＭＳ ゴシック" w:hAnsi="ＭＳ ゴシック" w:hint="eastAsia"/>
          <w:sz w:val="28"/>
          <w:szCs w:val="22"/>
        </w:rPr>
        <w:t>金</w:t>
      </w:r>
      <w:r w:rsidR="00AC2520" w:rsidRPr="00062BB1">
        <w:rPr>
          <w:rFonts w:ascii="ＭＳ ゴシック" w:eastAsia="ＭＳ ゴシック" w:hAnsi="ＭＳ ゴシック" w:hint="eastAsia"/>
          <w:sz w:val="28"/>
          <w:szCs w:val="22"/>
        </w:rPr>
        <w:t>の振込先について</w:t>
      </w:r>
    </w:p>
    <w:p w:rsidR="001A295F" w:rsidRPr="00062BB1" w:rsidRDefault="001A295F" w:rsidP="001A295F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AC2520" w:rsidRPr="00062BB1" w:rsidRDefault="001A295F" w:rsidP="00F771F3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062BB1">
        <w:rPr>
          <w:rFonts w:ascii="ＭＳ ゴシック" w:eastAsia="ＭＳ ゴシック" w:hAnsi="ＭＳ ゴシック" w:hint="eastAsia"/>
          <w:sz w:val="22"/>
          <w:szCs w:val="22"/>
        </w:rPr>
        <w:t>標記補助金の振込先については、下記のとおりとしてください。</w:t>
      </w:r>
    </w:p>
    <w:tbl>
      <w:tblPr>
        <w:tblW w:w="10041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993"/>
        <w:gridCol w:w="1983"/>
        <w:gridCol w:w="994"/>
        <w:gridCol w:w="2241"/>
        <w:gridCol w:w="466"/>
        <w:gridCol w:w="466"/>
        <w:gridCol w:w="466"/>
        <w:gridCol w:w="467"/>
        <w:gridCol w:w="466"/>
        <w:gridCol w:w="466"/>
        <w:gridCol w:w="467"/>
      </w:tblGrid>
      <w:tr w:rsidR="00062BB1" w:rsidRPr="00062BB1" w:rsidTr="00F771F3">
        <w:trPr>
          <w:trHeight w:val="328"/>
        </w:trPr>
        <w:tc>
          <w:tcPr>
            <w:tcW w:w="566" w:type="dxa"/>
            <w:vMerge w:val="restart"/>
          </w:tcPr>
          <w:p w:rsidR="00FF683D" w:rsidRPr="00062BB1" w:rsidRDefault="00FF683D" w:rsidP="00840E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</w:t>
            </w:r>
          </w:p>
          <w:p w:rsidR="00FF683D" w:rsidRPr="00062BB1" w:rsidRDefault="00FF683D" w:rsidP="00AC25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F683D" w:rsidRPr="00062BB1" w:rsidRDefault="00FF683D" w:rsidP="00AC25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F683D" w:rsidRPr="00062BB1" w:rsidRDefault="00FF683D" w:rsidP="00AC25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F683D" w:rsidRPr="00062BB1" w:rsidRDefault="00FF683D" w:rsidP="00AC25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込</w:t>
            </w:r>
          </w:p>
          <w:p w:rsidR="00FF683D" w:rsidRPr="00062BB1" w:rsidRDefault="00FF683D" w:rsidP="00AC25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F683D" w:rsidRPr="00062BB1" w:rsidRDefault="00FF683D" w:rsidP="00AC25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771F3" w:rsidRPr="00062BB1" w:rsidRDefault="00F771F3" w:rsidP="00AC25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F683D" w:rsidRPr="00062BB1" w:rsidRDefault="00FF683D" w:rsidP="00AC252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先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F683D" w:rsidRPr="00062BB1" w:rsidRDefault="00FF683D" w:rsidP="00C523E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融　機　関　名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3D" w:rsidRPr="00062BB1" w:rsidRDefault="00FF683D" w:rsidP="005122AB">
            <w:pPr>
              <w:ind w:leftChars="-53" w:left="-7" w:hangingChars="20" w:hanging="10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42430">
              <w:rPr>
                <w:rFonts w:ascii="ＭＳ ゴシック" w:eastAsia="ＭＳ ゴシック" w:hAnsi="ＭＳ ゴシック" w:hint="eastAsia"/>
                <w:spacing w:val="150"/>
                <w:kern w:val="0"/>
                <w:sz w:val="22"/>
                <w:szCs w:val="22"/>
                <w:fitText w:val="1920" w:id="-1819522560"/>
              </w:rPr>
              <w:t>預金種</w:t>
            </w:r>
            <w:r w:rsidRPr="00742430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1920" w:id="-1819522560"/>
              </w:rPr>
              <w:t>別</w:t>
            </w:r>
          </w:p>
        </w:tc>
        <w:tc>
          <w:tcPr>
            <w:tcW w:w="326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F683D" w:rsidRPr="00062BB1" w:rsidRDefault="00FF683D" w:rsidP="001B44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42430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szCs w:val="22"/>
                <w:fitText w:val="1320" w:id="-1819527168"/>
              </w:rPr>
              <w:t>口座番</w:t>
            </w:r>
            <w:r w:rsidRPr="0074243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-1819527168"/>
              </w:rPr>
              <w:t>号</w:t>
            </w:r>
          </w:p>
        </w:tc>
      </w:tr>
      <w:tr w:rsidR="00062BB1" w:rsidRPr="00062BB1" w:rsidTr="00F771F3">
        <w:trPr>
          <w:trHeight w:val="720"/>
        </w:trPr>
        <w:tc>
          <w:tcPr>
            <w:tcW w:w="566" w:type="dxa"/>
            <w:vMerge/>
          </w:tcPr>
          <w:p w:rsidR="00F771F3" w:rsidRPr="00062BB1" w:rsidRDefault="00F771F3" w:rsidP="00CA55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1366849672" w:edGrp="everyone" w:colFirst="3" w:colLast="3"/>
            <w:permStart w:id="1410479532" w:edGrp="everyone" w:colFirst="4" w:colLast="4"/>
            <w:permStart w:id="507249644" w:edGrp="everyone" w:colFirst="5" w:colLast="5"/>
            <w:permStart w:id="1077814709" w:edGrp="everyone" w:colFirst="6" w:colLast="6"/>
            <w:permStart w:id="1722040840" w:edGrp="everyone" w:colFirst="7" w:colLast="7"/>
            <w:permStart w:id="641888424" w:edGrp="everyone" w:colFirst="8" w:colLast="8"/>
            <w:permStart w:id="1374972399" w:edGrp="everyone" w:colFirst="9" w:colLast="9"/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F3" w:rsidRPr="00062BB1" w:rsidRDefault="00F771F3" w:rsidP="00F771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61802112" w:edGrp="everyone"/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</w:t>
            </w:r>
            <w:permEnd w:id="61802112"/>
          </w:p>
          <w:p w:rsidR="00F771F3" w:rsidRPr="00062BB1" w:rsidRDefault="00F771F3" w:rsidP="00F771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銀行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F3" w:rsidRPr="00062BB1" w:rsidRDefault="00F771F3" w:rsidP="00DC4E8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  <w:p w:rsidR="00F771F3" w:rsidRPr="00062BB1" w:rsidRDefault="00F771F3" w:rsidP="00DC4E8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8118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94797972" w:edGrp="everyone"/>
                <w:r w:rsidRPr="00062BB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294797972"/>
              </w:sdtContent>
            </w:sdt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普通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985045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2044045" w:edGrp="everyone"/>
                <w:r w:rsidR="007A725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02044045"/>
              </w:sdtContent>
            </w:sdt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座</w:t>
            </w:r>
          </w:p>
          <w:p w:rsidR="00F771F3" w:rsidRPr="00062BB1" w:rsidRDefault="00F771F3" w:rsidP="00DC4E8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621645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4687995" w:edGrp="everyone"/>
                <w:r w:rsidR="007A725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permEnd w:id="54687995"/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1F3" w:rsidRPr="00062BB1" w:rsidRDefault="00F771F3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1F3" w:rsidRPr="00062BB1" w:rsidRDefault="00F771F3" w:rsidP="006D72A6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1F3" w:rsidRPr="00062BB1" w:rsidRDefault="00F771F3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1F3" w:rsidRPr="00062BB1" w:rsidRDefault="00F771F3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1F3" w:rsidRPr="00062BB1" w:rsidRDefault="00F771F3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1F3" w:rsidRPr="00062BB1" w:rsidRDefault="00F771F3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71F3" w:rsidRPr="00062BB1" w:rsidRDefault="00F771F3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permEnd w:id="1366849672"/>
      <w:permEnd w:id="1410479532"/>
      <w:permEnd w:id="507249644"/>
      <w:permEnd w:id="1077814709"/>
      <w:permEnd w:id="1722040840"/>
      <w:permEnd w:id="641888424"/>
      <w:permEnd w:id="1374972399"/>
      <w:tr w:rsidR="00062BB1" w:rsidRPr="00062BB1" w:rsidTr="00F771F3">
        <w:trPr>
          <w:trHeight w:val="675"/>
        </w:trPr>
        <w:tc>
          <w:tcPr>
            <w:tcW w:w="566" w:type="dxa"/>
            <w:vMerge/>
          </w:tcPr>
          <w:p w:rsidR="00F771F3" w:rsidRPr="00062BB1" w:rsidRDefault="00F771F3" w:rsidP="00CA55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771F3" w:rsidRPr="00062BB1" w:rsidRDefault="00F771F3" w:rsidP="00F771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1850488864" w:edGrp="everyone"/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</w:t>
            </w:r>
            <w:permEnd w:id="1850488864"/>
          </w:p>
          <w:p w:rsidR="00F771F3" w:rsidRPr="00062BB1" w:rsidRDefault="00F771F3" w:rsidP="00F771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(支)店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1F3" w:rsidRPr="00062BB1" w:rsidRDefault="00F771F3" w:rsidP="00CA55D8">
            <w:pPr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F3" w:rsidRPr="00062BB1" w:rsidRDefault="00F771F3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F3" w:rsidRPr="00062BB1" w:rsidRDefault="00F771F3" w:rsidP="006D72A6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F3" w:rsidRPr="00062BB1" w:rsidRDefault="00F771F3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F3" w:rsidRPr="00062BB1" w:rsidRDefault="00F771F3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F3" w:rsidRPr="00062BB1" w:rsidRDefault="00F771F3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F3" w:rsidRPr="00062BB1" w:rsidRDefault="00F771F3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</w:tcBorders>
            <w:vAlign w:val="center"/>
          </w:tcPr>
          <w:p w:rsidR="00F771F3" w:rsidRPr="00062BB1" w:rsidRDefault="00F771F3" w:rsidP="00CA55D8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62BB1" w:rsidRPr="00062BB1" w:rsidTr="00F771F3">
        <w:trPr>
          <w:trHeight w:val="828"/>
        </w:trPr>
        <w:tc>
          <w:tcPr>
            <w:tcW w:w="566" w:type="dxa"/>
            <w:vMerge/>
          </w:tcPr>
          <w:p w:rsidR="00FF683D" w:rsidRPr="00062BB1" w:rsidRDefault="00FF683D" w:rsidP="00B45FC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FF683D" w:rsidRPr="00062BB1" w:rsidRDefault="00FF683D" w:rsidP="00B45F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</w:t>
            </w:r>
          </w:p>
          <w:p w:rsidR="00FF683D" w:rsidRPr="00062BB1" w:rsidRDefault="00FF683D" w:rsidP="00B45F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義人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3D" w:rsidRPr="00062BB1" w:rsidRDefault="00FF683D" w:rsidP="00B45F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ﾌﾘｶﾞﾅ</w:t>
            </w:r>
          </w:p>
          <w:p w:rsidR="00FF683D" w:rsidRPr="00062BB1" w:rsidRDefault="001A295F" w:rsidP="00B45F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/>
                <w:sz w:val="20"/>
                <w:szCs w:val="22"/>
              </w:rPr>
              <w:t>(PC</w:t>
            </w:r>
            <w:r w:rsidRPr="00062BB1">
              <w:rPr>
                <w:rFonts w:ascii="ＭＳ ゴシック" w:eastAsia="ＭＳ ゴシック" w:hAnsi="ＭＳ ゴシック" w:hint="eastAsia"/>
                <w:sz w:val="20"/>
                <w:szCs w:val="22"/>
              </w:rPr>
              <w:t>:半角ｶﾅ入力</w:t>
            </w:r>
            <w:r w:rsidRPr="00062BB1">
              <w:rPr>
                <w:rFonts w:ascii="ＭＳ ゴシック" w:eastAsia="ＭＳ ゴシック" w:hAnsi="ＭＳ ゴシック"/>
                <w:sz w:val="20"/>
                <w:szCs w:val="22"/>
              </w:rPr>
              <w:t>)</w:t>
            </w:r>
          </w:p>
        </w:tc>
        <w:tc>
          <w:tcPr>
            <w:tcW w:w="6499" w:type="dxa"/>
            <w:gridSpan w:val="9"/>
            <w:tcBorders>
              <w:left w:val="single" w:sz="4" w:space="0" w:color="auto"/>
            </w:tcBorders>
            <w:vAlign w:val="center"/>
          </w:tcPr>
          <w:p w:rsidR="00FF683D" w:rsidRPr="00062BB1" w:rsidRDefault="00FF683D" w:rsidP="00B45FC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112276329" w:edGrp="everyone"/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</w:t>
            </w:r>
            <w:permEnd w:id="112276329"/>
          </w:p>
        </w:tc>
      </w:tr>
      <w:tr w:rsidR="00062BB1" w:rsidRPr="00062BB1" w:rsidTr="00F771F3">
        <w:trPr>
          <w:trHeight w:val="826"/>
        </w:trPr>
        <w:tc>
          <w:tcPr>
            <w:tcW w:w="566" w:type="dxa"/>
            <w:vMerge/>
          </w:tcPr>
          <w:p w:rsidR="00FF683D" w:rsidRPr="00062BB1" w:rsidRDefault="00FF683D" w:rsidP="00B45FC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F683D" w:rsidRPr="00062BB1" w:rsidRDefault="00FF683D" w:rsidP="00FF683D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3D" w:rsidRPr="00062BB1" w:rsidRDefault="00FF683D" w:rsidP="00B45FC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漢字</w:t>
            </w:r>
          </w:p>
        </w:tc>
        <w:tc>
          <w:tcPr>
            <w:tcW w:w="6499" w:type="dxa"/>
            <w:gridSpan w:val="9"/>
            <w:tcBorders>
              <w:left w:val="single" w:sz="4" w:space="0" w:color="auto"/>
            </w:tcBorders>
            <w:vAlign w:val="center"/>
          </w:tcPr>
          <w:p w:rsidR="00FF683D" w:rsidRPr="00062BB1" w:rsidRDefault="001A295F" w:rsidP="00B45FC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123952841" w:edGrp="everyone"/>
            <w:r w:rsidRPr="00062B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</w:t>
            </w:r>
            <w:permEnd w:id="123952841"/>
          </w:p>
        </w:tc>
      </w:tr>
    </w:tbl>
    <w:p w:rsidR="001A295F" w:rsidRPr="00062BB1" w:rsidRDefault="001A295F" w:rsidP="00C97CA8">
      <w:pPr>
        <w:ind w:rightChars="-135" w:right="-283"/>
        <w:rPr>
          <w:rFonts w:ascii="ＭＳ ゴシック" w:eastAsia="ＭＳ ゴシック" w:hAnsi="ＭＳ ゴシック"/>
          <w:sz w:val="22"/>
          <w:szCs w:val="22"/>
        </w:rPr>
      </w:pPr>
    </w:p>
    <w:p w:rsidR="00AC2520" w:rsidRPr="00062BB1" w:rsidRDefault="005C064A" w:rsidP="00C97CA8">
      <w:pPr>
        <w:ind w:rightChars="-135" w:right="-283"/>
        <w:rPr>
          <w:rFonts w:ascii="ＭＳ ゴシック" w:eastAsia="ＭＳ ゴシック" w:hAnsi="ＭＳ ゴシック"/>
          <w:sz w:val="22"/>
          <w:szCs w:val="22"/>
        </w:rPr>
      </w:pPr>
      <w:r w:rsidRPr="00062BB1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B37B03" w:rsidRPr="00062BB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口座名義人</w:t>
      </w:r>
      <w:r w:rsidR="00C97CA8" w:rsidRPr="00062BB1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933CB6" w:rsidRPr="00062BB1">
        <w:rPr>
          <w:rFonts w:ascii="ＭＳ ゴシック" w:eastAsia="ＭＳ ゴシック" w:hAnsi="ＭＳ ゴシック" w:hint="eastAsia"/>
          <w:sz w:val="22"/>
          <w:szCs w:val="22"/>
        </w:rPr>
        <w:t>ﾌﾘｶﾞﾅ</w:t>
      </w:r>
      <w:r w:rsidR="00C97CA8" w:rsidRPr="00062BB1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、通帳に記載</w:t>
      </w:r>
      <w:r w:rsidR="001A295F" w:rsidRPr="00062BB1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C97CA8" w:rsidRPr="00062BB1">
        <w:rPr>
          <w:rFonts w:ascii="ＭＳ ゴシック" w:eastAsia="ＭＳ ゴシック" w:hAnsi="ＭＳ ゴシック" w:hint="eastAsia"/>
          <w:sz w:val="22"/>
          <w:szCs w:val="22"/>
        </w:rPr>
        <w:t>カタカナ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表記</w:t>
      </w:r>
      <w:r w:rsidR="00C97CA8" w:rsidRPr="00062BB1">
        <w:rPr>
          <w:rFonts w:ascii="ＭＳ ゴシック" w:eastAsia="ＭＳ ゴシック" w:hAnsi="ＭＳ ゴシック" w:hint="eastAsia"/>
          <w:sz w:val="22"/>
          <w:szCs w:val="22"/>
        </w:rPr>
        <w:t>を記載ください</w:t>
      </w:r>
    </w:p>
    <w:p w:rsidR="006573A9" w:rsidRPr="00062BB1" w:rsidRDefault="00B37B03" w:rsidP="006573A9">
      <w:pPr>
        <w:ind w:left="440" w:rightChars="-405" w:right="-85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062BB1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933CB6" w:rsidRPr="00062BB1">
        <w:rPr>
          <w:rFonts w:ascii="ＭＳ ゴシック" w:eastAsia="ＭＳ ゴシック" w:hAnsi="ＭＳ ゴシック" w:hint="eastAsia"/>
          <w:sz w:val="22"/>
          <w:szCs w:val="22"/>
        </w:rPr>
        <w:t xml:space="preserve">　法人種別について、漢字表記とﾌﾘｶﾞﾅ</w:t>
      </w:r>
      <w:r w:rsidR="00C97CA8" w:rsidRPr="00062BB1">
        <w:rPr>
          <w:rFonts w:ascii="ＭＳ ゴシック" w:eastAsia="ＭＳ ゴシック" w:hAnsi="ＭＳ ゴシック" w:hint="eastAsia"/>
          <w:sz w:val="22"/>
          <w:szCs w:val="22"/>
        </w:rPr>
        <w:t>が異なる場合がありますので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C97CA8" w:rsidRPr="00062BB1">
        <w:rPr>
          <w:rFonts w:ascii="ＭＳ ゴシック" w:eastAsia="ＭＳ ゴシック" w:hAnsi="ＭＳ ゴシック" w:hint="eastAsia"/>
          <w:sz w:val="22"/>
          <w:szCs w:val="22"/>
        </w:rPr>
        <w:t>ご留意願います。</w:t>
      </w:r>
    </w:p>
    <w:p w:rsidR="001A295F" w:rsidRPr="00062BB1" w:rsidRDefault="00C97CA8" w:rsidP="006573A9">
      <w:pPr>
        <w:ind w:leftChars="200" w:left="420" w:rightChars="-405" w:right="-850"/>
        <w:rPr>
          <w:rFonts w:ascii="ＭＳ ゴシック" w:eastAsia="ＭＳ ゴシック" w:hAnsi="ＭＳ ゴシック"/>
          <w:sz w:val="22"/>
          <w:szCs w:val="22"/>
        </w:rPr>
      </w:pPr>
      <w:r w:rsidRPr="00062BB1">
        <w:rPr>
          <w:rFonts w:ascii="ＭＳ ゴシック" w:eastAsia="ＭＳ ゴシック" w:hAnsi="ＭＳ ゴシック" w:hint="eastAsia"/>
          <w:sz w:val="22"/>
          <w:szCs w:val="22"/>
        </w:rPr>
        <w:t xml:space="preserve">　例）　特定非営利活動法人　⇒　　</w:t>
      </w:r>
      <w:r w:rsidR="00933CB6" w:rsidRPr="00062BB1">
        <w:rPr>
          <w:rFonts w:ascii="ＭＳ ゴシック" w:eastAsia="ＭＳ ゴシック" w:hAnsi="ＭＳ ゴシック" w:hint="eastAsia"/>
          <w:sz w:val="22"/>
          <w:szCs w:val="22"/>
        </w:rPr>
        <w:t>ﾄｸﾋ)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F30317" w:rsidRPr="00062BB1" w:rsidRDefault="00F30317" w:rsidP="006573A9">
      <w:pPr>
        <w:ind w:left="440" w:rightChars="-405" w:right="-85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062BB1">
        <w:rPr>
          <w:rFonts w:ascii="ＭＳ ゴシック" w:eastAsia="ＭＳ ゴシック" w:hAnsi="ＭＳ ゴシック" w:hint="eastAsia"/>
          <w:sz w:val="22"/>
          <w:szCs w:val="22"/>
        </w:rPr>
        <w:t xml:space="preserve">※　</w:t>
      </w:r>
      <w:r w:rsidR="00B37B03" w:rsidRPr="00062BB1">
        <w:rPr>
          <w:rFonts w:ascii="ＭＳ ゴシック" w:eastAsia="ＭＳ ゴシック" w:hAnsi="ＭＳ ゴシック" w:hint="eastAsia"/>
          <w:sz w:val="22"/>
          <w:szCs w:val="22"/>
        </w:rPr>
        <w:t>振込不能を防ぐため、</w:t>
      </w:r>
      <w:r w:rsidR="009E69E8" w:rsidRPr="00062BB1">
        <w:rPr>
          <w:rFonts w:ascii="ＭＳ ゴシック" w:eastAsia="ＭＳ ゴシック" w:hAnsi="ＭＳ ゴシック" w:hint="eastAsia"/>
          <w:sz w:val="22"/>
          <w:szCs w:val="22"/>
        </w:rPr>
        <w:t>通帳の見開きページ</w:t>
      </w:r>
      <w:r w:rsidR="001A295F" w:rsidRPr="00062BB1">
        <w:rPr>
          <w:rFonts w:ascii="ＭＳ ゴシック" w:eastAsia="ＭＳ ゴシック" w:hAnsi="ＭＳ ゴシック" w:hint="eastAsia"/>
          <w:sz w:val="22"/>
          <w:szCs w:val="22"/>
        </w:rPr>
        <w:t>等(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金融</w:t>
      </w:r>
      <w:r w:rsidR="001A295F" w:rsidRPr="00062BB1">
        <w:rPr>
          <w:rFonts w:ascii="ＭＳ ゴシック" w:eastAsia="ＭＳ ゴシック" w:hAnsi="ＭＳ ゴシック" w:hint="eastAsia"/>
          <w:sz w:val="22"/>
          <w:szCs w:val="22"/>
        </w:rPr>
        <w:t>機関名、支店名、預金種別、口座番号、口座名義人が確認できる部分)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の写しを一緒に提出して下さい。</w:t>
      </w:r>
    </w:p>
    <w:p w:rsidR="00F771F3" w:rsidRPr="00062BB1" w:rsidRDefault="00F771F3" w:rsidP="001A295F">
      <w:pPr>
        <w:ind w:left="440" w:rightChars="-405" w:right="-85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:rsidR="00AC1A5E" w:rsidRPr="00062BB1" w:rsidRDefault="001A295F" w:rsidP="001A295F">
      <w:pPr>
        <w:ind w:left="440" w:rightChars="-405" w:right="-85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062BB1">
        <w:rPr>
          <w:rFonts w:ascii="ＭＳ ゴシック" w:eastAsia="ＭＳ ゴシック" w:hAnsi="ＭＳ ゴシック" w:hint="eastAsia"/>
          <w:sz w:val="22"/>
          <w:szCs w:val="22"/>
        </w:rPr>
        <w:t>※（ゆうちょ銀行へお振込の場合）</w:t>
      </w:r>
    </w:p>
    <w:p w:rsidR="00AC1A5E" w:rsidRPr="00062BB1" w:rsidRDefault="00AC1A5E" w:rsidP="001A295F">
      <w:pPr>
        <w:ind w:left="440" w:rightChars="-405" w:right="-85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062BB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33CB6" w:rsidRPr="00062BB1">
        <w:rPr>
          <w:rFonts w:ascii="ＭＳ ゴシック" w:eastAsia="ＭＳ ゴシック" w:hAnsi="ＭＳ ゴシック" w:hint="eastAsia"/>
          <w:sz w:val="22"/>
          <w:szCs w:val="22"/>
        </w:rPr>
        <w:t>｢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記号</w:t>
      </w:r>
      <w:r w:rsidR="00933CB6" w:rsidRPr="00062BB1">
        <w:rPr>
          <w:rFonts w:ascii="ＭＳ ゴシック" w:eastAsia="ＭＳ ゴシック" w:hAnsi="ＭＳ ゴシック" w:hint="eastAsia"/>
          <w:sz w:val="22"/>
          <w:szCs w:val="22"/>
        </w:rPr>
        <w:t>｣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(５桁)、</w:t>
      </w:r>
      <w:r w:rsidR="00933CB6" w:rsidRPr="00062BB1">
        <w:rPr>
          <w:rFonts w:ascii="ＭＳ ゴシック" w:eastAsia="ＭＳ ゴシック" w:hAnsi="ＭＳ ゴシック" w:hint="eastAsia"/>
          <w:sz w:val="22"/>
          <w:szCs w:val="22"/>
        </w:rPr>
        <w:t>｢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番号</w:t>
      </w:r>
      <w:r w:rsidR="00933CB6" w:rsidRPr="00062BB1">
        <w:rPr>
          <w:rFonts w:ascii="ＭＳ ゴシック" w:eastAsia="ＭＳ ゴシック" w:hAnsi="ＭＳ ゴシック" w:hint="eastAsia"/>
          <w:sz w:val="22"/>
          <w:szCs w:val="22"/>
        </w:rPr>
        <w:t>｣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(８桁以下)の記入ではお振込ができません。</w:t>
      </w:r>
    </w:p>
    <w:p w:rsidR="00AC1A5E" w:rsidRPr="00062BB1" w:rsidRDefault="00AC1A5E" w:rsidP="001A295F">
      <w:pPr>
        <w:ind w:left="440" w:rightChars="-405" w:right="-85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062BB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872FA" w:rsidRPr="00062BB1">
        <w:rPr>
          <w:rFonts w:ascii="ＭＳ ゴシック" w:eastAsia="ＭＳ ゴシック" w:hAnsi="ＭＳ ゴシック" w:hint="eastAsia"/>
          <w:sz w:val="22"/>
          <w:szCs w:val="22"/>
        </w:rPr>
        <w:t>ゆうちょ銀行通帳等に記載の振込用口座内容を参照のうえ、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店名・預金種目・口座番号をご記入ください。</w:t>
      </w:r>
    </w:p>
    <w:p w:rsidR="00AC1A5E" w:rsidRPr="00062BB1" w:rsidRDefault="001A295F" w:rsidP="001A295F">
      <w:pPr>
        <w:ind w:left="440" w:rightChars="-405" w:right="-85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062BB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AC1A5E" w:rsidRPr="00062BB1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F771F3" w:rsidRPr="00062BB1">
        <w:rPr>
          <w:rFonts w:ascii="ＭＳ ゴシック" w:eastAsia="ＭＳ ゴシック" w:hAnsi="ＭＳ ゴシック" w:hint="eastAsia"/>
          <w:sz w:val="22"/>
          <w:szCs w:val="22"/>
        </w:rPr>
        <w:t>「店名」は３桁の漢数字です。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例</w:t>
      </w:r>
      <w:r w:rsidR="00AC1A5E" w:rsidRPr="00062BB1">
        <w:rPr>
          <w:rFonts w:ascii="ＭＳ ゴシック" w:eastAsia="ＭＳ ゴシック" w:hAnsi="ＭＳ ゴシック" w:hint="eastAsia"/>
          <w:sz w:val="22"/>
          <w:szCs w:val="22"/>
        </w:rPr>
        <w:t>「四三八」、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「００八」等</w:t>
      </w:r>
    </w:p>
    <w:p w:rsidR="00D227B3" w:rsidRPr="00062BB1" w:rsidRDefault="00AC1A5E" w:rsidP="001A295F">
      <w:pPr>
        <w:ind w:left="440" w:rightChars="-405" w:right="-85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062BB1">
        <w:rPr>
          <w:rFonts w:ascii="ＭＳ ゴシック" w:eastAsia="ＭＳ ゴシック" w:hAnsi="ＭＳ ゴシック" w:hint="eastAsia"/>
          <w:sz w:val="22"/>
          <w:szCs w:val="22"/>
        </w:rPr>
        <w:t xml:space="preserve">　　・</w:t>
      </w:r>
      <w:r w:rsidR="001A295F" w:rsidRPr="00062BB1">
        <w:rPr>
          <w:rFonts w:ascii="ＭＳ ゴシック" w:eastAsia="ＭＳ ゴシック" w:hAnsi="ＭＳ ゴシック" w:hint="eastAsia"/>
          <w:sz w:val="22"/>
          <w:szCs w:val="22"/>
        </w:rPr>
        <w:t>「口座番号」は７桁のアラビア数字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です。</w:t>
      </w:r>
      <w:r w:rsidR="001A295F" w:rsidRPr="00062BB1">
        <w:rPr>
          <w:rFonts w:ascii="ＭＳ ゴシック" w:eastAsia="ＭＳ ゴシック" w:hAnsi="ＭＳ ゴシック" w:hint="eastAsia"/>
          <w:sz w:val="22"/>
          <w:szCs w:val="22"/>
        </w:rPr>
        <w:t xml:space="preserve"> 例「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0123456</w:t>
      </w:r>
      <w:r w:rsidR="001A295F" w:rsidRPr="00062BB1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Pr="00062BB1">
        <w:rPr>
          <w:rFonts w:ascii="ＭＳ ゴシック" w:eastAsia="ＭＳ ゴシック" w:hAnsi="ＭＳ ゴシック" w:hint="eastAsia"/>
          <w:sz w:val="22"/>
          <w:szCs w:val="22"/>
        </w:rPr>
        <w:t>等</w:t>
      </w:r>
    </w:p>
    <w:p w:rsidR="00D872FA" w:rsidRPr="00062BB1" w:rsidRDefault="00D872FA" w:rsidP="001A295F">
      <w:pPr>
        <w:ind w:left="440" w:rightChars="-405" w:right="-85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:rsidR="00D872FA" w:rsidRPr="00062BB1" w:rsidRDefault="00D872FA" w:rsidP="00D872FA">
      <w:pPr>
        <w:ind w:left="420" w:rightChars="-405" w:right="-850" w:hangingChars="200" w:hanging="420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062BB1">
        <w:rPr>
          <w:rFonts w:ascii="Meiryo UI" w:eastAsia="Meiryo UI" w:hAnsi="Meiryo UI" w:hint="eastAsia"/>
        </w:rPr>
        <w:t xml:space="preserve">　</w:t>
      </w:r>
      <w:r w:rsidRPr="00062BB1">
        <w:rPr>
          <w:rFonts w:ascii="ＭＳ Ｐゴシック" w:eastAsia="ＭＳ Ｐゴシック" w:hAnsi="ＭＳ Ｐゴシック" w:hint="eastAsia"/>
          <w:szCs w:val="21"/>
        </w:rPr>
        <w:t>※ 申請手続の簡略化のため、当該申請書の押印は省略する。</w:t>
      </w:r>
    </w:p>
    <w:sectPr w:rsidR="00D872FA" w:rsidRPr="00062BB1" w:rsidSect="00B37B03">
      <w:headerReference w:type="default" r:id="rId7"/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30" w:rsidRDefault="00742430" w:rsidP="00C60032">
      <w:r>
        <w:separator/>
      </w:r>
    </w:p>
  </w:endnote>
  <w:endnote w:type="continuationSeparator" w:id="0">
    <w:p w:rsidR="00742430" w:rsidRDefault="00742430" w:rsidP="00C6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30" w:rsidRDefault="00742430" w:rsidP="00C60032">
      <w:r>
        <w:separator/>
      </w:r>
    </w:p>
  </w:footnote>
  <w:footnote w:type="continuationSeparator" w:id="0">
    <w:p w:rsidR="00742430" w:rsidRDefault="00742430" w:rsidP="00C6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73D" w:rsidRDefault="0074673D" w:rsidP="0074673D">
    <w:pPr>
      <w:pStyle w:val="a4"/>
      <w:jc w:val="right"/>
    </w:pPr>
    <w:r>
      <w:rPr>
        <w:rFonts w:hint="eastAsia"/>
      </w:rPr>
      <w:t>第二次募集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jrpAUxpwe+I0gBBgDssvIFocw+hYuaQsAVKfqaKqICwVmDZTtCECgpvnioYqDGi9C8YFKEo6Tq40BMUuaOM6A==" w:salt="TWHkNSubWHWHmgzgPGRlCg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20"/>
    <w:rsid w:val="00062BB1"/>
    <w:rsid w:val="00067CEB"/>
    <w:rsid w:val="00081BA2"/>
    <w:rsid w:val="00085E26"/>
    <w:rsid w:val="00096BD0"/>
    <w:rsid w:val="001303D4"/>
    <w:rsid w:val="001741B5"/>
    <w:rsid w:val="00195878"/>
    <w:rsid w:val="001A295F"/>
    <w:rsid w:val="001B09E3"/>
    <w:rsid w:val="001B44F7"/>
    <w:rsid w:val="001C629A"/>
    <w:rsid w:val="00223A52"/>
    <w:rsid w:val="0023143A"/>
    <w:rsid w:val="002411F8"/>
    <w:rsid w:val="002555A2"/>
    <w:rsid w:val="00261984"/>
    <w:rsid w:val="0029686B"/>
    <w:rsid w:val="002C64EB"/>
    <w:rsid w:val="00313985"/>
    <w:rsid w:val="0033430D"/>
    <w:rsid w:val="00445C01"/>
    <w:rsid w:val="00485594"/>
    <w:rsid w:val="005122AB"/>
    <w:rsid w:val="00533279"/>
    <w:rsid w:val="005353C4"/>
    <w:rsid w:val="005C064A"/>
    <w:rsid w:val="005F1AC5"/>
    <w:rsid w:val="006118D6"/>
    <w:rsid w:val="006573A9"/>
    <w:rsid w:val="00667E20"/>
    <w:rsid w:val="00694ABE"/>
    <w:rsid w:val="006D65B7"/>
    <w:rsid w:val="006D72A6"/>
    <w:rsid w:val="00710EB2"/>
    <w:rsid w:val="00742430"/>
    <w:rsid w:val="0074654A"/>
    <w:rsid w:val="0074673D"/>
    <w:rsid w:val="00754251"/>
    <w:rsid w:val="00770EBC"/>
    <w:rsid w:val="00774F73"/>
    <w:rsid w:val="007A725A"/>
    <w:rsid w:val="008160A3"/>
    <w:rsid w:val="00840E84"/>
    <w:rsid w:val="008607AE"/>
    <w:rsid w:val="00883A0F"/>
    <w:rsid w:val="009042ED"/>
    <w:rsid w:val="00912A37"/>
    <w:rsid w:val="00914E4D"/>
    <w:rsid w:val="00933447"/>
    <w:rsid w:val="00933CB6"/>
    <w:rsid w:val="00953DC6"/>
    <w:rsid w:val="009620C6"/>
    <w:rsid w:val="009C5AC7"/>
    <w:rsid w:val="009E69E8"/>
    <w:rsid w:val="00A41B36"/>
    <w:rsid w:val="00A53EDE"/>
    <w:rsid w:val="00A7524F"/>
    <w:rsid w:val="00A934E4"/>
    <w:rsid w:val="00AA2310"/>
    <w:rsid w:val="00AC1A5E"/>
    <w:rsid w:val="00AC2520"/>
    <w:rsid w:val="00AF68E5"/>
    <w:rsid w:val="00B10757"/>
    <w:rsid w:val="00B37B03"/>
    <w:rsid w:val="00B43080"/>
    <w:rsid w:val="00B45FCA"/>
    <w:rsid w:val="00B64BD8"/>
    <w:rsid w:val="00B7689C"/>
    <w:rsid w:val="00BC116E"/>
    <w:rsid w:val="00BF4B6D"/>
    <w:rsid w:val="00C523E1"/>
    <w:rsid w:val="00C55406"/>
    <w:rsid w:val="00C60032"/>
    <w:rsid w:val="00C97CA8"/>
    <w:rsid w:val="00CA55D8"/>
    <w:rsid w:val="00CC79E7"/>
    <w:rsid w:val="00D06E0F"/>
    <w:rsid w:val="00D154C8"/>
    <w:rsid w:val="00D227B3"/>
    <w:rsid w:val="00D613F8"/>
    <w:rsid w:val="00D65C9E"/>
    <w:rsid w:val="00D707B1"/>
    <w:rsid w:val="00D7414E"/>
    <w:rsid w:val="00D872FA"/>
    <w:rsid w:val="00DC4E86"/>
    <w:rsid w:val="00EA064A"/>
    <w:rsid w:val="00EC46D0"/>
    <w:rsid w:val="00F023B4"/>
    <w:rsid w:val="00F30317"/>
    <w:rsid w:val="00F46B96"/>
    <w:rsid w:val="00F60643"/>
    <w:rsid w:val="00F771F3"/>
    <w:rsid w:val="00F82A46"/>
    <w:rsid w:val="00FD541A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F7B799-C339-40F4-A1A4-5B4ACDA8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65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032"/>
    <w:rPr>
      <w:kern w:val="2"/>
      <w:sz w:val="21"/>
      <w:szCs w:val="24"/>
    </w:rPr>
  </w:style>
  <w:style w:type="paragraph" w:styleId="a6">
    <w:name w:val="footer"/>
    <w:basedOn w:val="a"/>
    <w:link w:val="a7"/>
    <w:rsid w:val="00C60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032"/>
    <w:rPr>
      <w:kern w:val="2"/>
      <w:sz w:val="21"/>
      <w:szCs w:val="24"/>
    </w:rPr>
  </w:style>
  <w:style w:type="character" w:styleId="a8">
    <w:name w:val="Hyperlink"/>
    <w:rsid w:val="00067CEB"/>
    <w:rPr>
      <w:color w:val="0000FF"/>
      <w:u w:val="single"/>
    </w:rPr>
  </w:style>
  <w:style w:type="character" w:styleId="a9">
    <w:name w:val="FollowedHyperlink"/>
    <w:rsid w:val="00067C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3749-74F0-4437-91B3-0FF3807F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8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uza(4)</vt:lpstr>
      <vt:lpstr>大阪府知事　齊　藤　房　江　　様</vt:lpstr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za(4)</dc:title>
  <dc:subject/>
  <dc:creator>頑張るアーティスト！チャレンジ事業</dc:creator>
  <cp:keywords/>
  <dc:description/>
  <cp:lastModifiedBy>sousei05</cp:lastModifiedBy>
  <cp:revision>2</cp:revision>
  <cp:lastPrinted>2020-08-18T01:08:00Z</cp:lastPrinted>
  <dcterms:created xsi:type="dcterms:W3CDTF">2020-09-10T08:41:00Z</dcterms:created>
  <dcterms:modified xsi:type="dcterms:W3CDTF">2020-09-10T08:41:00Z</dcterms:modified>
  <cp:contentStatus/>
</cp:coreProperties>
</file>